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4D4" w:rsidRPr="00620F7C" w:rsidRDefault="002F54D4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C3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токол</w:t>
      </w:r>
      <w:r w:rsidR="00BE7B7C" w:rsidRPr="008C3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№</w:t>
      </w:r>
      <w:r w:rsidR="00452188" w:rsidRPr="0062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</w:p>
    <w:p w:rsidR="008C53E7" w:rsidRPr="008C3626" w:rsidRDefault="008C53E7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4D4" w:rsidRPr="008C3626" w:rsidRDefault="002F54D4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седания Общественного совета при Управлении Федеральной антимонопольной службы по Кабардино-Балкарской Республике</w:t>
      </w:r>
    </w:p>
    <w:p w:rsidR="00C85A88" w:rsidRPr="008C3626" w:rsidRDefault="00C85A88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7B7C" w:rsidRPr="008C3626" w:rsidRDefault="00BE7B7C" w:rsidP="008C53E7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  <w:r w:rsidR="006B7D0A" w:rsidRPr="008C3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льчик           </w:t>
      </w:r>
      <w:r w:rsidR="008055ED" w:rsidRPr="008C3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="008009A0" w:rsidRPr="008C3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452188" w:rsidRPr="008C3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  <w:r w:rsidRPr="008C3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52188" w:rsidRPr="00620F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</w:t>
      </w:r>
      <w:r w:rsidR="006D03AE" w:rsidRPr="008C3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52188" w:rsidRPr="008C3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густа</w:t>
      </w:r>
      <w:r w:rsidR="00F5271C" w:rsidRPr="008C3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F299A" w:rsidRPr="008C3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2</w:t>
      </w:r>
      <w:r w:rsidR="00610F0D" w:rsidRPr="008C3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8C3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.</w:t>
      </w:r>
    </w:p>
    <w:p w:rsidR="008C53E7" w:rsidRPr="008C3626" w:rsidRDefault="008C53E7" w:rsidP="008C53E7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4D4" w:rsidRPr="008C3626" w:rsidRDefault="002F54D4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6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исутствовали члены ОС:</w:t>
      </w:r>
      <w:r w:rsidRPr="008C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610F0D" w:rsidRPr="008C3626" w:rsidRDefault="00610F0D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F0D" w:rsidRPr="008C3626" w:rsidRDefault="00610F0D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Мамаева А.М. – председатель Общественного совета</w:t>
      </w:r>
    </w:p>
    <w:p w:rsidR="00610F0D" w:rsidRPr="008C3626" w:rsidRDefault="00610F0D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3C4" w:rsidRPr="008C3626" w:rsidRDefault="00B37163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C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сов</w:t>
      </w:r>
      <w:proofErr w:type="spellEnd"/>
      <w:r w:rsidRPr="008C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Б. </w:t>
      </w:r>
    </w:p>
    <w:p w:rsidR="00B37163" w:rsidRPr="00F52840" w:rsidRDefault="00B37163" w:rsidP="00B37163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5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ухов</w:t>
      </w:r>
      <w:proofErr w:type="spellEnd"/>
      <w:r w:rsidRPr="00F5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Х.</w:t>
      </w:r>
    </w:p>
    <w:p w:rsidR="002F54D4" w:rsidRPr="008C3626" w:rsidRDefault="002F54D4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5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макулова</w:t>
      </w:r>
      <w:proofErr w:type="spellEnd"/>
      <w:r w:rsidRPr="00F5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С.</w:t>
      </w:r>
    </w:p>
    <w:p w:rsidR="006655B6" w:rsidRPr="008C3626" w:rsidRDefault="006655B6" w:rsidP="006655B6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C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пеева</w:t>
      </w:r>
      <w:proofErr w:type="spellEnd"/>
      <w:r w:rsidRPr="008C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</w:t>
      </w:r>
    </w:p>
    <w:p w:rsidR="00452188" w:rsidRPr="00F52840" w:rsidRDefault="0020780B" w:rsidP="006655B6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52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ова</w:t>
      </w:r>
      <w:proofErr w:type="spellEnd"/>
      <w:r w:rsidRPr="00F52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Ю.</w:t>
      </w:r>
    </w:p>
    <w:p w:rsidR="00452188" w:rsidRDefault="00452188" w:rsidP="006655B6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C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укабзев</w:t>
      </w:r>
      <w:proofErr w:type="spellEnd"/>
      <w:r w:rsidRPr="008C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</w:t>
      </w:r>
    </w:p>
    <w:p w:rsidR="0045185B" w:rsidRPr="0045185B" w:rsidRDefault="0045185B" w:rsidP="006655B6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же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Р. (в формате ВКС)</w:t>
      </w:r>
    </w:p>
    <w:p w:rsidR="00AB2684" w:rsidRPr="00AB2684" w:rsidRDefault="002F54D4" w:rsidP="00AB2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ветственный секретарь</w:t>
      </w: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F6E0E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нижева З.З. </w:t>
      </w:r>
      <w:r w:rsidR="00093DC9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A0831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ь</w:t>
      </w:r>
      <w:r w:rsidR="00DF6E0E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-начальник отдела</w:t>
      </w:r>
      <w:r w:rsidR="00093DC9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74E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рдино-Балкарского УФАС России.</w:t>
      </w:r>
    </w:p>
    <w:p w:rsidR="00DF6E0E" w:rsidRPr="00AB2684" w:rsidRDefault="002F54D4" w:rsidP="00AB2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лашенные лица:</w:t>
      </w:r>
      <w:r w:rsidRPr="00AB26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B2684" w:rsidRPr="00AB2684">
        <w:rPr>
          <w:rFonts w:ascii="Times New Roman" w:hAnsi="Times New Roman" w:cs="Times New Roman"/>
          <w:sz w:val="28"/>
          <w:szCs w:val="28"/>
        </w:rPr>
        <w:t>начальник отдела по надзору за исполнением федерального законодательства Прокуратуры Кабардино-Балкарской Республики</w:t>
      </w:r>
      <w:r w:rsidR="00AB2684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B2684" w:rsidRPr="00AB2684">
        <w:rPr>
          <w:rFonts w:ascii="Times New Roman" w:hAnsi="Times New Roman" w:cs="Times New Roman"/>
          <w:sz w:val="28"/>
          <w:szCs w:val="28"/>
        </w:rPr>
        <w:t>Санаров</w:t>
      </w:r>
      <w:proofErr w:type="spellEnd"/>
      <w:r w:rsidR="00AB2684" w:rsidRPr="00AB2684">
        <w:rPr>
          <w:rFonts w:ascii="Times New Roman" w:hAnsi="Times New Roman" w:cs="Times New Roman"/>
          <w:sz w:val="28"/>
          <w:szCs w:val="28"/>
        </w:rPr>
        <w:t xml:space="preserve"> А.Л.</w:t>
      </w:r>
      <w:r w:rsidR="00620F7C" w:rsidRPr="00AB26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="00AB2684" w:rsidRPr="00AB2684">
        <w:rPr>
          <w:rFonts w:ascii="Times New Roman" w:eastAsia="Times New Roman" w:hAnsi="Times New Roman" w:cs="Times New Roman"/>
          <w:sz w:val="28"/>
          <w:szCs w:val="28"/>
        </w:rPr>
        <w:t>Пилатов С.Г. - председатель правления Саморегулируемой организации «Ассоциация маркетинговой индустрии «РЕКЛАМНЫЙ СОВЕТ»</w:t>
      </w:r>
      <w:r w:rsidR="00620F7C" w:rsidRPr="00AB26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proofErr w:type="spellStart"/>
      <w:r w:rsidR="00DF6E0E" w:rsidRPr="00AB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ахова</w:t>
      </w:r>
      <w:proofErr w:type="spellEnd"/>
      <w:r w:rsidR="00DF6E0E" w:rsidRPr="00AB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В.</w:t>
      </w:r>
      <w:r w:rsidR="00DF6E0E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уководитель Кабардино-Балкарского УФАС России.</w:t>
      </w:r>
    </w:p>
    <w:p w:rsidR="002F54D4" w:rsidRPr="00AB2684" w:rsidRDefault="002F54D4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ветственной речью к членам Общественного совета </w:t>
      </w:r>
      <w:proofErr w:type="gramStart"/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л</w:t>
      </w:r>
      <w:r w:rsidR="00B24567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24567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0F0D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</w:t>
      </w:r>
      <w:proofErr w:type="gramEnd"/>
      <w:r w:rsidR="00DF6E0E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5ED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совета</w:t>
      </w:r>
      <w:r w:rsidR="00DF6E0E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0F0D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ева А.М.</w:t>
      </w:r>
      <w:r w:rsidR="00DF6E0E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уководитель Управления Кум</w:t>
      </w:r>
      <w:r w:rsidR="00B37163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F6E0E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а А.В.</w:t>
      </w:r>
      <w:r w:rsidR="00B37163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54D4" w:rsidRPr="00AB2684" w:rsidRDefault="002F54D4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секретарь огласила повестку дня заседания</w:t>
      </w:r>
      <w:r w:rsidR="007164FF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явила о наличии кворума</w:t>
      </w:r>
      <w:r w:rsidR="008055ED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лены Общественного совета </w:t>
      </w:r>
      <w:r w:rsidR="00505126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дили регламент работы.</w:t>
      </w:r>
    </w:p>
    <w:p w:rsidR="006655B6" w:rsidRPr="00AB2684" w:rsidRDefault="002111EB" w:rsidP="00665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 взаимодействии Кабардино-Балкарского УФАС России и Прокуратуры Кабардино-Балкарской Республики по актуальным вопросам контрольно-надзорной деятельности в сфере</w:t>
      </w:r>
      <w:r w:rsidR="0045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монопольного регулирования и соблюдений требований рекламного законодательства.</w:t>
      </w:r>
    </w:p>
    <w:p w:rsidR="002111EB" w:rsidRPr="00AB2684" w:rsidRDefault="002111EB" w:rsidP="00665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5B6" w:rsidRPr="00AB2684" w:rsidRDefault="006655B6" w:rsidP="00665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чик: </w:t>
      </w:r>
      <w:r w:rsidRPr="00AB2684">
        <w:rPr>
          <w:rFonts w:ascii="Times New Roman" w:hAnsi="Times New Roman" w:cs="Times New Roman"/>
          <w:sz w:val="28"/>
          <w:szCs w:val="28"/>
        </w:rPr>
        <w:t xml:space="preserve">Руководитель Кабардино-Балкарского УФАС России – </w:t>
      </w:r>
      <w:proofErr w:type="spellStart"/>
      <w:r w:rsidRPr="00AB2684">
        <w:rPr>
          <w:rFonts w:ascii="Times New Roman" w:hAnsi="Times New Roman" w:cs="Times New Roman"/>
          <w:sz w:val="28"/>
          <w:szCs w:val="28"/>
        </w:rPr>
        <w:t>Кумахова</w:t>
      </w:r>
      <w:proofErr w:type="spellEnd"/>
      <w:r w:rsidRPr="00AB2684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6655B6" w:rsidRPr="00AB2684" w:rsidRDefault="006655B6" w:rsidP="00665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5B6" w:rsidRPr="00AB2684" w:rsidRDefault="002111EB" w:rsidP="006655B6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2684">
        <w:rPr>
          <w:rFonts w:ascii="Times New Roman" w:hAnsi="Times New Roman" w:cs="Times New Roman"/>
          <w:sz w:val="28"/>
          <w:szCs w:val="28"/>
        </w:rPr>
        <w:t>2.</w:t>
      </w:r>
      <w:r w:rsidRPr="00AB2684">
        <w:rPr>
          <w:rFonts w:ascii="Times New Roman" w:hAnsi="Times New Roman" w:cs="Times New Roman"/>
          <w:sz w:val="28"/>
          <w:szCs w:val="28"/>
        </w:rPr>
        <w:tab/>
        <w:t>О проведении выездного заседания Общественного совета при Кабардино-Балкарском УФАС России.</w:t>
      </w:r>
    </w:p>
    <w:p w:rsidR="002111EB" w:rsidRPr="00AB2684" w:rsidRDefault="002111EB" w:rsidP="006655B6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111EB" w:rsidRPr="00AB2684" w:rsidRDefault="00EE4328" w:rsidP="00665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чик</w:t>
      </w:r>
      <w:r w:rsidR="006655B6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уководитель </w:t>
      </w:r>
      <w:r w:rsidR="006655B6" w:rsidRPr="00AB2684">
        <w:rPr>
          <w:rFonts w:ascii="Times New Roman" w:hAnsi="Times New Roman" w:cs="Times New Roman"/>
          <w:sz w:val="28"/>
          <w:szCs w:val="28"/>
        </w:rPr>
        <w:t xml:space="preserve">Кабардино-Балкарского УФАС России – </w:t>
      </w:r>
      <w:proofErr w:type="spellStart"/>
      <w:r w:rsidR="006655B6" w:rsidRPr="00AB2684">
        <w:rPr>
          <w:rFonts w:ascii="Times New Roman" w:hAnsi="Times New Roman" w:cs="Times New Roman"/>
          <w:sz w:val="28"/>
          <w:szCs w:val="28"/>
        </w:rPr>
        <w:t>Кумахова</w:t>
      </w:r>
      <w:proofErr w:type="spellEnd"/>
      <w:r w:rsidR="006655B6" w:rsidRPr="00AB2684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2111EB" w:rsidRPr="00AB2684" w:rsidRDefault="002111EB" w:rsidP="00211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5B6" w:rsidRPr="00AB2684" w:rsidRDefault="002111EB" w:rsidP="00211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684">
        <w:rPr>
          <w:rFonts w:ascii="Times New Roman" w:hAnsi="Times New Roman" w:cs="Times New Roman"/>
          <w:sz w:val="28"/>
          <w:szCs w:val="28"/>
        </w:rPr>
        <w:t xml:space="preserve">     3. Разное.</w:t>
      </w:r>
    </w:p>
    <w:p w:rsidR="002111EB" w:rsidRPr="00AB2684" w:rsidRDefault="002111EB" w:rsidP="00211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5B6" w:rsidRPr="00AB2684" w:rsidRDefault="002111EB" w:rsidP="002111EB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2684">
        <w:rPr>
          <w:rFonts w:ascii="Times New Roman" w:hAnsi="Times New Roman" w:cs="Times New Roman"/>
          <w:sz w:val="28"/>
          <w:szCs w:val="28"/>
        </w:rPr>
        <w:t xml:space="preserve">3.1. </w:t>
      </w:r>
      <w:r w:rsidR="006655B6" w:rsidRPr="00AB2684">
        <w:rPr>
          <w:rFonts w:ascii="Times New Roman" w:hAnsi="Times New Roman" w:cs="Times New Roman"/>
          <w:sz w:val="28"/>
          <w:szCs w:val="28"/>
        </w:rPr>
        <w:t>Об итогах проведения заседания Общественного Совета ФАС России 31.05.2023г.</w:t>
      </w:r>
    </w:p>
    <w:p w:rsidR="002111EB" w:rsidRPr="00AB2684" w:rsidRDefault="002111EB" w:rsidP="002111EB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5B6" w:rsidRPr="00AB2684" w:rsidRDefault="006655B6" w:rsidP="00665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чик: Председатель </w:t>
      </w:r>
      <w:r w:rsidRPr="00AB2684">
        <w:rPr>
          <w:rFonts w:ascii="Times New Roman" w:hAnsi="Times New Roman" w:cs="Times New Roman"/>
          <w:sz w:val="28"/>
          <w:szCs w:val="28"/>
        </w:rPr>
        <w:t xml:space="preserve">Общественного совета при Кабардино-Балкарском УФАС России – </w:t>
      </w:r>
      <w:proofErr w:type="spellStart"/>
      <w:r w:rsidRPr="00AB2684">
        <w:rPr>
          <w:rFonts w:ascii="Times New Roman" w:hAnsi="Times New Roman" w:cs="Times New Roman"/>
          <w:sz w:val="28"/>
          <w:szCs w:val="28"/>
        </w:rPr>
        <w:t>Маммаева</w:t>
      </w:r>
      <w:proofErr w:type="spellEnd"/>
      <w:r w:rsidRPr="00AB2684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1357F9" w:rsidRPr="00AB2684" w:rsidRDefault="001357F9" w:rsidP="00665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7F9" w:rsidRPr="00AB2684" w:rsidRDefault="001357F9" w:rsidP="0013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684">
        <w:rPr>
          <w:rFonts w:ascii="Times New Roman" w:hAnsi="Times New Roman" w:cs="Times New Roman"/>
          <w:sz w:val="28"/>
          <w:szCs w:val="28"/>
        </w:rPr>
        <w:t xml:space="preserve">    </w:t>
      </w:r>
      <w:r w:rsidR="00EE4328" w:rsidRPr="00AB2684">
        <w:rPr>
          <w:rFonts w:ascii="Times New Roman" w:hAnsi="Times New Roman" w:cs="Times New Roman"/>
          <w:sz w:val="28"/>
          <w:szCs w:val="28"/>
        </w:rPr>
        <w:t xml:space="preserve">  </w:t>
      </w:r>
      <w:r w:rsidRPr="00AB2684">
        <w:rPr>
          <w:rFonts w:ascii="Times New Roman" w:hAnsi="Times New Roman" w:cs="Times New Roman"/>
          <w:sz w:val="28"/>
          <w:szCs w:val="28"/>
        </w:rPr>
        <w:t>3.2.</w:t>
      </w:r>
      <w:r w:rsidR="00EE4328" w:rsidRPr="00AB2684">
        <w:rPr>
          <w:rFonts w:ascii="Times New Roman" w:hAnsi="Times New Roman" w:cs="Times New Roman"/>
          <w:sz w:val="28"/>
          <w:szCs w:val="28"/>
        </w:rPr>
        <w:t xml:space="preserve"> О лучших практиках взаимодействия территориальных органов ФАС России с бизнес-сообществом через общественные советы. Об избрании заместителя председателя Общественного совета </w:t>
      </w:r>
      <w:proofErr w:type="gramStart"/>
      <w:r w:rsidR="00EE4328" w:rsidRPr="00AB2684">
        <w:rPr>
          <w:rFonts w:ascii="Times New Roman" w:hAnsi="Times New Roman" w:cs="Times New Roman"/>
          <w:sz w:val="28"/>
          <w:szCs w:val="28"/>
        </w:rPr>
        <w:t>при  Кабардино</w:t>
      </w:r>
      <w:proofErr w:type="gramEnd"/>
      <w:r w:rsidR="00EE4328" w:rsidRPr="00AB2684">
        <w:rPr>
          <w:rFonts w:ascii="Times New Roman" w:hAnsi="Times New Roman" w:cs="Times New Roman"/>
          <w:sz w:val="28"/>
          <w:szCs w:val="28"/>
        </w:rPr>
        <w:t>-Балкарском УФАС России.</w:t>
      </w:r>
    </w:p>
    <w:p w:rsidR="00EE4328" w:rsidRPr="00AB2684" w:rsidRDefault="00EE4328" w:rsidP="0013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328" w:rsidRPr="00AB2684" w:rsidRDefault="00EE4328" w:rsidP="00EE4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чик: Руководитель </w:t>
      </w:r>
      <w:r w:rsidRPr="00AB2684">
        <w:rPr>
          <w:rFonts w:ascii="Times New Roman" w:hAnsi="Times New Roman" w:cs="Times New Roman"/>
          <w:sz w:val="28"/>
          <w:szCs w:val="28"/>
        </w:rPr>
        <w:t xml:space="preserve">Кабардино-Балкарского УФАС России – </w:t>
      </w:r>
      <w:proofErr w:type="spellStart"/>
      <w:r w:rsidRPr="00AB2684">
        <w:rPr>
          <w:rFonts w:ascii="Times New Roman" w:hAnsi="Times New Roman" w:cs="Times New Roman"/>
          <w:sz w:val="28"/>
          <w:szCs w:val="28"/>
        </w:rPr>
        <w:t>Кумахова</w:t>
      </w:r>
      <w:proofErr w:type="spellEnd"/>
      <w:r w:rsidRPr="00AB2684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AF474E" w:rsidRPr="00AB2684" w:rsidRDefault="00AF474E" w:rsidP="00AB26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328" w:rsidRPr="00AB2684" w:rsidRDefault="00EE4328" w:rsidP="00046187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>О взаимодействии Кабардино-Балкарского УФАС России и Прокуратуры Кабардино-Балкарской Республики по актуальным вопросам контрольно-надзорной деятельности в сфере</w:t>
      </w:r>
      <w:r w:rsidR="0045185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нтимонопольного регулирования и соблюдения требований рекламного законодательства.</w:t>
      </w:r>
    </w:p>
    <w:p w:rsidR="0045185B" w:rsidRDefault="002F54D4" w:rsidP="0076333D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лушали: </w:t>
      </w:r>
    </w:p>
    <w:p w:rsidR="00BC340C" w:rsidRDefault="00AB2684" w:rsidP="0076333D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анарова</w:t>
      </w:r>
      <w:proofErr w:type="spellEnd"/>
      <w:r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.Л., </w:t>
      </w:r>
      <w:proofErr w:type="spellStart"/>
      <w:r w:rsidR="0045185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умахову</w:t>
      </w:r>
      <w:proofErr w:type="spellEnd"/>
      <w:r w:rsidR="0045185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.В.: о</w:t>
      </w:r>
      <w:r w:rsidR="0076333D"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заимодействии Кабардино-Балкарского УФАС России и Прокуратуры Кабардино-Балкарской Республики по актуальным вопросам контрольно-надзорной деятельности в сфере антимонопольного регулирования</w:t>
      </w:r>
      <w:r w:rsidR="0045185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5185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 соблюдения требований рекламного законодательства</w:t>
      </w:r>
      <w:r w:rsidR="0045185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в том числе и о практике взаимодействия в 2021-2022 гг.</w:t>
      </w:r>
    </w:p>
    <w:p w:rsidR="0045185B" w:rsidRPr="0045185B" w:rsidRDefault="00997AAF" w:rsidP="0076333D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илат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.Г.</w:t>
      </w:r>
      <w:r w:rsidR="0045185B" w:rsidRPr="0045185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="0045185B" w:rsidRPr="004518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б опыте борьбы с недобросовестной рекламой, который за последние несколько лет накопили СРО «АМИ «РС» и её региональное представительство в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г. </w:t>
      </w:r>
      <w:r w:rsidR="0045185B" w:rsidRPr="004518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анкт-Петербурге – Общественный совет по рекламе.</w:t>
      </w:r>
      <w:r w:rsidR="0045185B" w:rsidRPr="004518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:rsidR="00997AAF" w:rsidRDefault="005312AA" w:rsidP="00046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46187"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EE4328"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BE7B7C"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="002F54D4"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шили:</w:t>
      </w:r>
      <w:r w:rsidR="00C2024E"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инять</w:t>
      </w:r>
      <w:r w:rsidR="00953410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024E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ве</w:t>
      </w:r>
      <w:r w:rsidR="0045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ю информацию</w:t>
      </w:r>
      <w:r w:rsidR="0099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99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ую  </w:t>
      </w:r>
      <w:proofErr w:type="spellStart"/>
      <w:r w:rsidR="0099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ховой</w:t>
      </w:r>
      <w:proofErr w:type="spellEnd"/>
      <w:proofErr w:type="gramEnd"/>
      <w:r w:rsidR="0099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и </w:t>
      </w:r>
      <w:proofErr w:type="spellStart"/>
      <w:r w:rsidR="0099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атовым</w:t>
      </w:r>
      <w:proofErr w:type="spellEnd"/>
      <w:r w:rsidR="0045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Г. </w:t>
      </w:r>
    </w:p>
    <w:p w:rsidR="008F33E0" w:rsidRPr="00AB2684" w:rsidRDefault="00C2024E" w:rsidP="00997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</w:t>
      </w:r>
      <w:r w:rsidR="008F33E0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F33E0" w:rsidRPr="00997AAF" w:rsidRDefault="008F33E0" w:rsidP="00997AAF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2024E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869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ардино-Балкарскому </w:t>
      </w:r>
      <w:r w:rsidR="00C2024E" w:rsidRPr="00AB2684">
        <w:rPr>
          <w:rFonts w:ascii="Times New Roman" w:hAnsi="Times New Roman" w:cs="Times New Roman"/>
          <w:sz w:val="28"/>
          <w:szCs w:val="28"/>
        </w:rPr>
        <w:t>УФАС</w:t>
      </w:r>
      <w:r w:rsidR="0076333D" w:rsidRPr="00AB2684">
        <w:rPr>
          <w:rFonts w:ascii="Times New Roman" w:hAnsi="Times New Roman" w:cs="Times New Roman"/>
          <w:sz w:val="28"/>
          <w:szCs w:val="28"/>
        </w:rPr>
        <w:t xml:space="preserve"> России и Общественному совету</w:t>
      </w:r>
      <w:r w:rsidR="00C2024E" w:rsidRPr="00AB2684">
        <w:rPr>
          <w:rFonts w:ascii="Times New Roman" w:hAnsi="Times New Roman" w:cs="Times New Roman"/>
          <w:sz w:val="28"/>
          <w:szCs w:val="28"/>
        </w:rPr>
        <w:t xml:space="preserve"> </w:t>
      </w:r>
      <w:r w:rsidR="00C2024E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мониторингу</w:t>
      </w:r>
      <w:r w:rsidR="0076333D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жной рекламы</w:t>
      </w:r>
      <w:r w:rsidR="00C2024E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предложений </w:t>
      </w:r>
      <w:r w:rsidR="00620F7C" w:rsidRPr="00AB2684">
        <w:rPr>
          <w:rFonts w:ascii="Times New Roman" w:hAnsi="Times New Roman" w:cs="Times New Roman"/>
          <w:sz w:val="28"/>
          <w:szCs w:val="28"/>
        </w:rPr>
        <w:t>Прокуратуры КБР</w:t>
      </w:r>
      <w:r w:rsidR="00997AAF">
        <w:rPr>
          <w:rFonts w:ascii="Times New Roman" w:hAnsi="Times New Roman" w:cs="Times New Roman"/>
          <w:sz w:val="28"/>
          <w:szCs w:val="28"/>
        </w:rPr>
        <w:t xml:space="preserve"> и положительного опыта борьбы </w:t>
      </w:r>
      <w:r w:rsidR="00997AAF" w:rsidRPr="004518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 недобросовестной рекламой</w:t>
      </w:r>
      <w:r w:rsidR="00997A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997AAF" w:rsidRPr="004518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РО «АМИ «РС» и её регионально</w:t>
      </w:r>
      <w:r w:rsidR="00997A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</w:t>
      </w:r>
      <w:r w:rsidR="00997AAF" w:rsidRPr="004518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едставительств</w:t>
      </w:r>
      <w:r w:rsidR="00997A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</w:t>
      </w:r>
      <w:r w:rsidR="00997AAF" w:rsidRPr="004518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</w:t>
      </w:r>
      <w:proofErr w:type="spellStart"/>
      <w:r w:rsidR="00997A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.</w:t>
      </w:r>
      <w:r w:rsidR="00997AAF" w:rsidRPr="004518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анкт</w:t>
      </w:r>
      <w:proofErr w:type="spellEnd"/>
      <w:r w:rsidR="00997AAF" w:rsidRPr="004518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Петербурге</w:t>
      </w:r>
      <w:r w:rsidR="00620F7C" w:rsidRPr="00AB2684">
        <w:rPr>
          <w:rFonts w:ascii="Times New Roman" w:hAnsi="Times New Roman" w:cs="Times New Roman"/>
          <w:sz w:val="28"/>
          <w:szCs w:val="28"/>
        </w:rPr>
        <w:t>;</w:t>
      </w:r>
    </w:p>
    <w:p w:rsidR="008F33E0" w:rsidRPr="00AB2684" w:rsidRDefault="008F33E0" w:rsidP="008F33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3E0" w:rsidRPr="00AB2684" w:rsidRDefault="008F33E0" w:rsidP="00997AAF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6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C2024E" w:rsidRPr="00AB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зукабзеву</w:t>
      </w:r>
      <w:proofErr w:type="spellEnd"/>
      <w:r w:rsidRPr="00AB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М. </w:t>
      </w:r>
      <w:r w:rsidR="00620F7C" w:rsidRPr="00AB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внести предложения по актуальным вопросам, </w:t>
      </w:r>
      <w:r w:rsidR="000E2349" w:rsidRPr="00AB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ающим у</w:t>
      </w:r>
      <w:r w:rsidR="00620F7C" w:rsidRPr="00AB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знес-сообщества по применению законодательства о рекламе для обсуждения при </w:t>
      </w:r>
      <w:r w:rsidRPr="00AB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</w:t>
      </w:r>
      <w:r w:rsidR="00620F7C" w:rsidRPr="00AB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B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инара по рекламе</w:t>
      </w:r>
      <w:r w:rsidR="00620F7C" w:rsidRPr="00AB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20F7C" w:rsidRPr="00AB2684" w:rsidRDefault="008F33E0" w:rsidP="00997AAF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proofErr w:type="spellStart"/>
      <w:r w:rsidRPr="00AB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амисову</w:t>
      </w:r>
      <w:proofErr w:type="spellEnd"/>
      <w:r w:rsidRPr="00AB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.Б. </w:t>
      </w:r>
      <w:r w:rsidR="00620F7C" w:rsidRPr="00AB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нести предложения по вопросам рекламирования оказания услуг о списании денежной задолженности, путем объявления банкротства в отношении физических и юридических лиц для обсуждения при проведении семинара по рекламе;</w:t>
      </w:r>
    </w:p>
    <w:p w:rsidR="001536A2" w:rsidRPr="00AB2684" w:rsidRDefault="0076333D" w:rsidP="00997AAF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пеевой</w:t>
      </w:r>
      <w:proofErr w:type="spellEnd"/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</w:t>
      </w:r>
      <w:r w:rsidR="00620F7C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предложения</w:t>
      </w:r>
      <w:r w:rsidR="009163B0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амках соглашения о сотрудничестве,</w:t>
      </w:r>
      <w:r w:rsidR="00620F7C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у привлечения Общественной палаты КБР для проведения контроля наружной рекламы в соответствии </w:t>
      </w:r>
      <w:r w:rsidR="000E2349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коном</w:t>
      </w:r>
      <w:r w:rsidR="00B71F65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ардино-Балкарской Республики от </w:t>
      </w:r>
      <w:r w:rsidR="00E808C8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04.2016 </w:t>
      </w:r>
      <w:r w:rsidR="00620F7C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163B0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-РЗ «</w:t>
      </w:r>
      <w:r w:rsidR="00E808C8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ественном контроле в К</w:t>
      </w:r>
      <w:r w:rsidR="009163B0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рдино-Балкарской Республике»</w:t>
      </w:r>
      <w:r w:rsidR="00E808C8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C3626" w:rsidRPr="00AB2684" w:rsidRDefault="00B24567" w:rsidP="008C3626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2F54D4"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6655B6" w:rsidRPr="00AB2684">
        <w:rPr>
          <w:rFonts w:ascii="Times New Roman" w:hAnsi="Times New Roman" w:cs="Times New Roman"/>
          <w:sz w:val="28"/>
          <w:szCs w:val="28"/>
        </w:rPr>
        <w:t xml:space="preserve"> </w:t>
      </w:r>
      <w:r w:rsidR="008F33E0" w:rsidRPr="00AB2684">
        <w:rPr>
          <w:rFonts w:ascii="Times New Roman" w:hAnsi="Times New Roman" w:cs="Times New Roman"/>
          <w:sz w:val="28"/>
          <w:szCs w:val="28"/>
        </w:rPr>
        <w:tab/>
        <w:t>О проведении выездного заседания Общественного совета при Кабардино-Балкарском УФАС России.</w:t>
      </w:r>
    </w:p>
    <w:p w:rsidR="00B24567" w:rsidRPr="00AB2684" w:rsidRDefault="00B37163" w:rsidP="0076333D">
      <w:pPr>
        <w:pStyle w:val="a7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лушали: </w:t>
      </w:r>
      <w:proofErr w:type="spellStart"/>
      <w:r w:rsidR="008F33E0"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умахову</w:t>
      </w:r>
      <w:proofErr w:type="spellEnd"/>
      <w:r w:rsidR="008F33E0"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.В.</w:t>
      </w:r>
      <w:r w:rsidR="0076333D"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которая рассказ</w:t>
      </w:r>
      <w:r w:rsidR="00E808C8"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ла</w:t>
      </w:r>
      <w:r w:rsidR="0076333D"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 проведении выездного заседания </w:t>
      </w:r>
      <w:r w:rsidR="0076333D" w:rsidRPr="00AB2684">
        <w:rPr>
          <w:rFonts w:ascii="Times New Roman" w:hAnsi="Times New Roman" w:cs="Times New Roman"/>
          <w:sz w:val="28"/>
          <w:szCs w:val="28"/>
        </w:rPr>
        <w:t>Общественного совета при Кабардино-Балкарском УФАС России.</w:t>
      </w:r>
      <w:r w:rsidR="00997AAF">
        <w:rPr>
          <w:rFonts w:ascii="Times New Roman" w:hAnsi="Times New Roman" w:cs="Times New Roman"/>
          <w:sz w:val="28"/>
          <w:szCs w:val="28"/>
        </w:rPr>
        <w:t xml:space="preserve"> Членов совета, выразивших рекомендации по организации выездного заседания.</w:t>
      </w:r>
    </w:p>
    <w:p w:rsidR="000C1869" w:rsidRPr="00AB2684" w:rsidRDefault="00B24567" w:rsidP="008C36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684"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0C1869"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нять</w:t>
      </w:r>
      <w:r w:rsidR="000C1869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едению информацию </w:t>
      </w:r>
      <w:proofErr w:type="spellStart"/>
      <w:r w:rsidR="000C1869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ховой</w:t>
      </w:r>
      <w:proofErr w:type="spellEnd"/>
      <w:r w:rsidR="000C1869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</w:t>
      </w:r>
      <w:r w:rsidR="0099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ленов совета.</w:t>
      </w:r>
    </w:p>
    <w:p w:rsidR="000C1869" w:rsidRPr="00AB2684" w:rsidRDefault="00BC39D1" w:rsidP="000C18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684">
        <w:rPr>
          <w:rFonts w:ascii="Times New Roman" w:hAnsi="Times New Roman" w:cs="Times New Roman"/>
          <w:sz w:val="28"/>
          <w:szCs w:val="28"/>
        </w:rPr>
        <w:t xml:space="preserve"> </w:t>
      </w:r>
      <w:r w:rsidR="00997AAF">
        <w:rPr>
          <w:rFonts w:ascii="Times New Roman" w:hAnsi="Times New Roman" w:cs="Times New Roman"/>
          <w:sz w:val="28"/>
          <w:szCs w:val="28"/>
        </w:rPr>
        <w:tab/>
      </w:r>
      <w:r w:rsidRPr="00AB2684">
        <w:rPr>
          <w:rFonts w:ascii="Times New Roman" w:hAnsi="Times New Roman" w:cs="Times New Roman"/>
          <w:sz w:val="28"/>
          <w:szCs w:val="28"/>
        </w:rPr>
        <w:t>Рекомендовать</w:t>
      </w:r>
      <w:r w:rsidR="000C1869" w:rsidRPr="00AB2684">
        <w:rPr>
          <w:rFonts w:ascii="Times New Roman" w:hAnsi="Times New Roman" w:cs="Times New Roman"/>
          <w:sz w:val="28"/>
          <w:szCs w:val="28"/>
        </w:rPr>
        <w:t>:</w:t>
      </w:r>
    </w:p>
    <w:p w:rsidR="007B558B" w:rsidRPr="00AB2684" w:rsidRDefault="000C1869" w:rsidP="00997A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684">
        <w:rPr>
          <w:rFonts w:ascii="Times New Roman" w:hAnsi="Times New Roman" w:cs="Times New Roman"/>
          <w:sz w:val="28"/>
          <w:szCs w:val="28"/>
        </w:rPr>
        <w:t xml:space="preserve">-  </w:t>
      </w:r>
      <w:r w:rsidR="00BC39D1" w:rsidRPr="00AB2684">
        <w:rPr>
          <w:rFonts w:ascii="Times New Roman" w:hAnsi="Times New Roman" w:cs="Times New Roman"/>
          <w:sz w:val="28"/>
          <w:szCs w:val="28"/>
        </w:rPr>
        <w:t xml:space="preserve">Кабардино-Балкарскому УФАС России </w:t>
      </w:r>
      <w:r w:rsidRPr="00AB2684">
        <w:rPr>
          <w:rFonts w:ascii="Times New Roman" w:hAnsi="Times New Roman" w:cs="Times New Roman"/>
          <w:sz w:val="28"/>
          <w:szCs w:val="28"/>
        </w:rPr>
        <w:t xml:space="preserve">организовать проведение выездного совещания в </w:t>
      </w:r>
      <w:proofErr w:type="spellStart"/>
      <w:r w:rsidRPr="00AB2684">
        <w:rPr>
          <w:rFonts w:ascii="Times New Roman" w:hAnsi="Times New Roman" w:cs="Times New Roman"/>
          <w:sz w:val="28"/>
          <w:szCs w:val="28"/>
        </w:rPr>
        <w:t>Зольском</w:t>
      </w:r>
      <w:proofErr w:type="spellEnd"/>
      <w:r w:rsidRPr="00AB2684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9163B0" w:rsidRPr="00AB2684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Pr="00AB26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869" w:rsidRPr="00AB2684" w:rsidRDefault="000C1869" w:rsidP="00997AAF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684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9163B0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женикову</w:t>
      </w:r>
      <w:proofErr w:type="spellEnd"/>
      <w:r w:rsidR="009163B0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Р. обеспечить</w:t>
      </w: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</w:t>
      </w:r>
      <w:r w:rsidR="0099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gramStart"/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и</w:t>
      </w:r>
      <w:r w:rsidR="0099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 сообществом</w:t>
      </w:r>
      <w:proofErr w:type="gramEnd"/>
      <w:r w:rsidR="0099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9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ьского</w:t>
      </w:r>
      <w:proofErr w:type="spellEnd"/>
      <w:r w:rsidR="0099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о время проведения выездного заседания Общественного совета при Кабардино-Балкарском УФАС России.</w:t>
      </w:r>
    </w:p>
    <w:p w:rsidR="000C1869" w:rsidRPr="00AB2684" w:rsidRDefault="008C3626" w:rsidP="008C362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68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45699F" w:rsidRPr="00AB26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7AAF">
        <w:rPr>
          <w:rFonts w:ascii="Times New Roman" w:hAnsi="Times New Roman" w:cs="Times New Roman"/>
          <w:i/>
          <w:sz w:val="28"/>
          <w:szCs w:val="28"/>
        </w:rPr>
        <w:tab/>
      </w:r>
      <w:r w:rsidR="0045699F" w:rsidRPr="00AB2684">
        <w:rPr>
          <w:rFonts w:ascii="Times New Roman" w:hAnsi="Times New Roman" w:cs="Times New Roman"/>
          <w:sz w:val="28"/>
          <w:szCs w:val="28"/>
        </w:rPr>
        <w:t>3.</w:t>
      </w:r>
      <w:r w:rsidR="007B558B" w:rsidRPr="00AB2684">
        <w:rPr>
          <w:rFonts w:ascii="Times New Roman" w:hAnsi="Times New Roman" w:cs="Times New Roman"/>
          <w:sz w:val="28"/>
          <w:szCs w:val="28"/>
        </w:rPr>
        <w:t xml:space="preserve"> </w:t>
      </w:r>
      <w:r w:rsidR="000C1869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е</w:t>
      </w:r>
    </w:p>
    <w:p w:rsidR="008C3626" w:rsidRPr="00AB2684" w:rsidRDefault="008C3626" w:rsidP="008C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684">
        <w:rPr>
          <w:rFonts w:ascii="Times New Roman" w:hAnsi="Times New Roman" w:cs="Times New Roman"/>
          <w:sz w:val="28"/>
          <w:szCs w:val="28"/>
        </w:rPr>
        <w:t xml:space="preserve">   </w:t>
      </w:r>
      <w:r w:rsidR="00997AAF">
        <w:rPr>
          <w:rFonts w:ascii="Times New Roman" w:hAnsi="Times New Roman" w:cs="Times New Roman"/>
          <w:sz w:val="28"/>
          <w:szCs w:val="28"/>
        </w:rPr>
        <w:tab/>
      </w:r>
      <w:r w:rsidRPr="00AB2684">
        <w:rPr>
          <w:rFonts w:ascii="Times New Roman" w:hAnsi="Times New Roman" w:cs="Times New Roman"/>
          <w:sz w:val="28"/>
          <w:szCs w:val="28"/>
        </w:rPr>
        <w:t>3.1.Об итогах проведения заседания Общественного совета при ФАС России 14.08.2023г.</w:t>
      </w:r>
    </w:p>
    <w:p w:rsidR="008C3626" w:rsidRPr="00AB2684" w:rsidRDefault="008C3626" w:rsidP="008C36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лушали:</w:t>
      </w:r>
      <w:r w:rsidRPr="00AB2684">
        <w:t xml:space="preserve"> </w:t>
      </w:r>
      <w:proofErr w:type="spellStart"/>
      <w:r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аммаеву</w:t>
      </w:r>
      <w:proofErr w:type="spellEnd"/>
      <w:r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.М.</w:t>
      </w: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рассказала об итогах заседания Общественного Совета ФАС России.</w:t>
      </w:r>
    </w:p>
    <w:p w:rsidR="008C3626" w:rsidRPr="00AB2684" w:rsidRDefault="008C3626" w:rsidP="008C36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684">
        <w:rPr>
          <w:rFonts w:ascii="Times New Roman" w:hAnsi="Times New Roman" w:cs="Times New Roman"/>
          <w:sz w:val="28"/>
          <w:szCs w:val="28"/>
        </w:rPr>
        <w:t xml:space="preserve">Решили: </w:t>
      </w: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к сведению информацию.</w:t>
      </w:r>
    </w:p>
    <w:p w:rsidR="008C3626" w:rsidRPr="00AB2684" w:rsidRDefault="008C3626" w:rsidP="008C36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3626" w:rsidRPr="00AB2684" w:rsidRDefault="008C3626" w:rsidP="00997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 лучших практиках взаимодействия территориальных органов ФАС России с бизнес-сообществом через общественные советы. Об избрании заместителя председателя Общественного совета </w:t>
      </w:r>
      <w:proofErr w:type="gramStart"/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 Кабардино</w:t>
      </w:r>
      <w:proofErr w:type="gramEnd"/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лкарском УФАС России.</w:t>
      </w:r>
    </w:p>
    <w:p w:rsidR="008C3626" w:rsidRPr="00AB2684" w:rsidRDefault="008C3626" w:rsidP="008C36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лушали:</w:t>
      </w:r>
      <w:r w:rsidRPr="00AB2684">
        <w:t xml:space="preserve"> </w:t>
      </w:r>
      <w:proofErr w:type="spellStart"/>
      <w:r w:rsidR="009163B0"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умахову</w:t>
      </w:r>
      <w:proofErr w:type="spellEnd"/>
      <w:r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.В</w:t>
      </w:r>
      <w:r w:rsidR="009163B0"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, которая рассказала о положительной практике </w:t>
      </w:r>
      <w:r w:rsidR="0020780B" w:rsidRPr="00AB26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заимодействия ФАС России и территориальных органов </w:t>
      </w:r>
      <w:r w:rsidR="0020780B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изнес-сообществом, в том числе с Общероссийской общественной организацией малого и среднего предпринимательства «Опора России», через общественные советы при ФАС России и территориальных органах ФАС России.</w:t>
      </w:r>
    </w:p>
    <w:p w:rsidR="0020780B" w:rsidRPr="00AB2684" w:rsidRDefault="00997AAF" w:rsidP="008C36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нижева З.З. в</w:t>
      </w:r>
      <w:r w:rsidR="0020780B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ла предложение об избрании </w:t>
      </w:r>
      <w:proofErr w:type="spellStart"/>
      <w:r w:rsidR="0020780B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сова</w:t>
      </w:r>
      <w:proofErr w:type="spellEnd"/>
      <w:r w:rsidR="0020780B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Б., представителя Общероссийской общественной организацией малого и среднего предпринимательства «Опора Росси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ним </w:t>
      </w:r>
      <w:r w:rsidR="0020780B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м председателя Общественного совета при Кабардино-Балкарском УФАС России.</w:t>
      </w:r>
    </w:p>
    <w:p w:rsidR="0020780B" w:rsidRPr="00AB2684" w:rsidRDefault="0020780B" w:rsidP="008C3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80B" w:rsidRPr="00AB2684" w:rsidRDefault="008C3626" w:rsidP="008C36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684">
        <w:rPr>
          <w:rFonts w:ascii="Times New Roman" w:hAnsi="Times New Roman" w:cs="Times New Roman"/>
          <w:sz w:val="28"/>
          <w:szCs w:val="28"/>
        </w:rPr>
        <w:t xml:space="preserve">Решили: </w:t>
      </w: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ь к сведению информацию. </w:t>
      </w:r>
    </w:p>
    <w:p w:rsidR="008C3626" w:rsidRPr="00AB2684" w:rsidRDefault="0020780B" w:rsidP="008C36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ласно решили</w:t>
      </w:r>
      <w:r w:rsidR="008C3626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рать </w:t>
      </w:r>
      <w:proofErr w:type="spellStart"/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сова</w:t>
      </w:r>
      <w:proofErr w:type="spellEnd"/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Б.</w:t>
      </w:r>
      <w:r w:rsidR="008C3626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ем председателя Общественного совета при Кабардино-Балкарском УФАС России.</w:t>
      </w:r>
    </w:p>
    <w:p w:rsidR="008C3626" w:rsidRPr="00AB2684" w:rsidRDefault="008C3626" w:rsidP="008C362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E27" w:rsidRPr="00AB2684" w:rsidRDefault="00491E27" w:rsidP="00B245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5699F" w:rsidRPr="00AB2684" w:rsidRDefault="00BD6473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F54D4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2F54D4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 при УФАС по КБР                              </w:t>
      </w:r>
      <w:r w:rsidR="008C4B1C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F54D4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4D4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М. </w:t>
      </w: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ева</w:t>
      </w:r>
    </w:p>
    <w:p w:rsidR="002F54D4" w:rsidRPr="00AB2684" w:rsidRDefault="002F54D4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секретарь                                                             </w:t>
      </w:r>
      <w:bookmarkStart w:id="0" w:name="_GoBack"/>
      <w:bookmarkEnd w:id="0"/>
      <w:r w:rsidR="00A07E03"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З. Кунижева</w:t>
      </w:r>
    </w:p>
    <w:p w:rsidR="002F54D4" w:rsidRPr="00AB2684" w:rsidRDefault="002F54D4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2F54D4" w:rsidRPr="00AB2684" w:rsidSect="008C53E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B80EA4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E6851C7"/>
    <w:multiLevelType w:val="multilevel"/>
    <w:tmpl w:val="161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95D9F"/>
    <w:multiLevelType w:val="hybridMultilevel"/>
    <w:tmpl w:val="4336D4FE"/>
    <w:lvl w:ilvl="0" w:tplc="A31E50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FA1DB3"/>
    <w:multiLevelType w:val="hybridMultilevel"/>
    <w:tmpl w:val="E8F0D4CE"/>
    <w:lvl w:ilvl="0" w:tplc="2BB8BE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A9C5778"/>
    <w:multiLevelType w:val="hybridMultilevel"/>
    <w:tmpl w:val="679681E4"/>
    <w:lvl w:ilvl="0" w:tplc="3192145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0722DB"/>
    <w:multiLevelType w:val="hybridMultilevel"/>
    <w:tmpl w:val="C56EC432"/>
    <w:lvl w:ilvl="0" w:tplc="73DE7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2D154A"/>
    <w:multiLevelType w:val="hybridMultilevel"/>
    <w:tmpl w:val="E2624E9E"/>
    <w:lvl w:ilvl="0" w:tplc="65500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F3A"/>
    <w:rsid w:val="00031247"/>
    <w:rsid w:val="0003354A"/>
    <w:rsid w:val="000373ED"/>
    <w:rsid w:val="00041A01"/>
    <w:rsid w:val="00041BB6"/>
    <w:rsid w:val="00046187"/>
    <w:rsid w:val="00075F3A"/>
    <w:rsid w:val="00093DC9"/>
    <w:rsid w:val="00097E09"/>
    <w:rsid w:val="000C1869"/>
    <w:rsid w:val="000E2349"/>
    <w:rsid w:val="0010611C"/>
    <w:rsid w:val="00112242"/>
    <w:rsid w:val="00114CC2"/>
    <w:rsid w:val="001357F9"/>
    <w:rsid w:val="00137C01"/>
    <w:rsid w:val="001536A2"/>
    <w:rsid w:val="001568D7"/>
    <w:rsid w:val="001572D5"/>
    <w:rsid w:val="00160666"/>
    <w:rsid w:val="00174797"/>
    <w:rsid w:val="00187758"/>
    <w:rsid w:val="00195BE0"/>
    <w:rsid w:val="001B55E3"/>
    <w:rsid w:val="0020780B"/>
    <w:rsid w:val="002111EB"/>
    <w:rsid w:val="002713C4"/>
    <w:rsid w:val="00276F50"/>
    <w:rsid w:val="002A0831"/>
    <w:rsid w:val="002D582E"/>
    <w:rsid w:val="002F54D4"/>
    <w:rsid w:val="00306DAA"/>
    <w:rsid w:val="00344424"/>
    <w:rsid w:val="00353395"/>
    <w:rsid w:val="003C04FF"/>
    <w:rsid w:val="003E0368"/>
    <w:rsid w:val="003E4A74"/>
    <w:rsid w:val="00400A19"/>
    <w:rsid w:val="00437791"/>
    <w:rsid w:val="0045185B"/>
    <w:rsid w:val="00452188"/>
    <w:rsid w:val="0045699F"/>
    <w:rsid w:val="00491E27"/>
    <w:rsid w:val="004C0F0E"/>
    <w:rsid w:val="004F26C1"/>
    <w:rsid w:val="004F58F1"/>
    <w:rsid w:val="00505126"/>
    <w:rsid w:val="005312AA"/>
    <w:rsid w:val="005B671E"/>
    <w:rsid w:val="005F299A"/>
    <w:rsid w:val="00610F0D"/>
    <w:rsid w:val="0061192C"/>
    <w:rsid w:val="00620F7C"/>
    <w:rsid w:val="0062548A"/>
    <w:rsid w:val="0064445D"/>
    <w:rsid w:val="006655B6"/>
    <w:rsid w:val="00665A31"/>
    <w:rsid w:val="00674D41"/>
    <w:rsid w:val="0069487D"/>
    <w:rsid w:val="006B7D0A"/>
    <w:rsid w:val="006D03AE"/>
    <w:rsid w:val="006D110F"/>
    <w:rsid w:val="006E5E53"/>
    <w:rsid w:val="00701FA3"/>
    <w:rsid w:val="00711935"/>
    <w:rsid w:val="00711C66"/>
    <w:rsid w:val="007164DE"/>
    <w:rsid w:val="007164FF"/>
    <w:rsid w:val="0072009D"/>
    <w:rsid w:val="0076333D"/>
    <w:rsid w:val="00787D88"/>
    <w:rsid w:val="007B221B"/>
    <w:rsid w:val="007B558B"/>
    <w:rsid w:val="007D40AF"/>
    <w:rsid w:val="007D4132"/>
    <w:rsid w:val="008006BC"/>
    <w:rsid w:val="008009A0"/>
    <w:rsid w:val="00805210"/>
    <w:rsid w:val="008055ED"/>
    <w:rsid w:val="008B04E2"/>
    <w:rsid w:val="008C3626"/>
    <w:rsid w:val="008C4B1C"/>
    <w:rsid w:val="008C53E7"/>
    <w:rsid w:val="008F33E0"/>
    <w:rsid w:val="009163B0"/>
    <w:rsid w:val="00953410"/>
    <w:rsid w:val="009623EF"/>
    <w:rsid w:val="00992732"/>
    <w:rsid w:val="00997AAF"/>
    <w:rsid w:val="009C057B"/>
    <w:rsid w:val="009D2DE2"/>
    <w:rsid w:val="009E57D5"/>
    <w:rsid w:val="00A07E03"/>
    <w:rsid w:val="00A42774"/>
    <w:rsid w:val="00A45A2C"/>
    <w:rsid w:val="00AB2684"/>
    <w:rsid w:val="00AC144C"/>
    <w:rsid w:val="00AD23E2"/>
    <w:rsid w:val="00AE0D12"/>
    <w:rsid w:val="00AE1010"/>
    <w:rsid w:val="00AE1EAC"/>
    <w:rsid w:val="00AF474E"/>
    <w:rsid w:val="00B13B16"/>
    <w:rsid w:val="00B24567"/>
    <w:rsid w:val="00B37163"/>
    <w:rsid w:val="00B71235"/>
    <w:rsid w:val="00B7164A"/>
    <w:rsid w:val="00B71F65"/>
    <w:rsid w:val="00B934F7"/>
    <w:rsid w:val="00BB72CF"/>
    <w:rsid w:val="00BC340C"/>
    <w:rsid w:val="00BC39D1"/>
    <w:rsid w:val="00BD6473"/>
    <w:rsid w:val="00BE2D50"/>
    <w:rsid w:val="00BE7B7C"/>
    <w:rsid w:val="00BF67FA"/>
    <w:rsid w:val="00C06014"/>
    <w:rsid w:val="00C155AB"/>
    <w:rsid w:val="00C2024E"/>
    <w:rsid w:val="00C55662"/>
    <w:rsid w:val="00C72506"/>
    <w:rsid w:val="00C85A88"/>
    <w:rsid w:val="00CA288E"/>
    <w:rsid w:val="00CF1436"/>
    <w:rsid w:val="00CF236D"/>
    <w:rsid w:val="00D23DCA"/>
    <w:rsid w:val="00D33EAD"/>
    <w:rsid w:val="00DF6E0E"/>
    <w:rsid w:val="00E04A51"/>
    <w:rsid w:val="00E12B6B"/>
    <w:rsid w:val="00E408E7"/>
    <w:rsid w:val="00E808C8"/>
    <w:rsid w:val="00EA272C"/>
    <w:rsid w:val="00EA2A6C"/>
    <w:rsid w:val="00ED52E2"/>
    <w:rsid w:val="00EE4328"/>
    <w:rsid w:val="00EE6A13"/>
    <w:rsid w:val="00F236FE"/>
    <w:rsid w:val="00F46193"/>
    <w:rsid w:val="00F5271C"/>
    <w:rsid w:val="00F52840"/>
    <w:rsid w:val="00F66302"/>
    <w:rsid w:val="00FA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567EE-2AA1-4968-8153-356941D8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54D4"/>
    <w:rPr>
      <w:b/>
      <w:bCs/>
    </w:rPr>
  </w:style>
  <w:style w:type="character" w:styleId="a5">
    <w:name w:val="Hyperlink"/>
    <w:basedOn w:val="a0"/>
    <w:uiPriority w:val="99"/>
    <w:semiHidden/>
    <w:unhideWhenUsed/>
    <w:rsid w:val="002F54D4"/>
    <w:rPr>
      <w:color w:val="0000FF"/>
      <w:u w:val="single"/>
    </w:rPr>
  </w:style>
  <w:style w:type="character" w:styleId="a6">
    <w:name w:val="Emphasis"/>
    <w:basedOn w:val="a0"/>
    <w:uiPriority w:val="20"/>
    <w:qFormat/>
    <w:rsid w:val="002F54D4"/>
    <w:rPr>
      <w:i/>
      <w:iCs/>
    </w:rPr>
  </w:style>
  <w:style w:type="character" w:customStyle="1" w:styleId="date-display-single">
    <w:name w:val="date-display-single"/>
    <w:basedOn w:val="a0"/>
    <w:rsid w:val="002F54D4"/>
  </w:style>
  <w:style w:type="paragraph" w:styleId="a7">
    <w:name w:val="List Paragraph"/>
    <w:basedOn w:val="a"/>
    <w:uiPriority w:val="34"/>
    <w:qFormat/>
    <w:rsid w:val="00BE7B7C"/>
    <w:pPr>
      <w:spacing w:after="160" w:line="25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2A6C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55ED"/>
    <w:pPr>
      <w:spacing w:after="0" w:line="240" w:lineRule="auto"/>
    </w:pPr>
  </w:style>
  <w:style w:type="paragraph" w:customStyle="1" w:styleId="msonormalmrcssattr">
    <w:name w:val="msonormal_mr_css_attr"/>
    <w:basedOn w:val="a"/>
    <w:rsid w:val="00BD6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254B-AD32-4489-B790-A628734D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лентиновна Кумахова</dc:creator>
  <cp:lastModifiedBy>Залина Закировна Кунижева</cp:lastModifiedBy>
  <cp:revision>7</cp:revision>
  <cp:lastPrinted>2023-09-12T10:42:00Z</cp:lastPrinted>
  <dcterms:created xsi:type="dcterms:W3CDTF">2023-09-04T14:43:00Z</dcterms:created>
  <dcterms:modified xsi:type="dcterms:W3CDTF">2023-09-12T10:44:00Z</dcterms:modified>
</cp:coreProperties>
</file>